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68" w:rsidRPr="00DD7E71" w:rsidRDefault="00DD7E71" w:rsidP="00715985">
      <w:pPr>
        <w:pStyle w:val="NoSpacing"/>
        <w:jc w:val="center"/>
        <w:rPr>
          <w:rFonts w:ascii="Arial Narrow" w:hAnsi="Arial Narrow"/>
          <w:sz w:val="24"/>
          <w:szCs w:val="24"/>
          <w:u w:val="thick"/>
        </w:rPr>
      </w:pPr>
      <w:r w:rsidRPr="00DD7E71">
        <w:rPr>
          <w:rFonts w:ascii="Arial Narrow" w:hAnsi="Arial Narrow"/>
          <w:sz w:val="24"/>
          <w:szCs w:val="24"/>
          <w:u w:val="thick"/>
        </w:rPr>
        <w:t>RESUME</w:t>
      </w:r>
    </w:p>
    <w:p w:rsidR="00FA6C68" w:rsidRDefault="00DD7E71" w:rsidP="00DD7E71">
      <w:pPr>
        <w:pStyle w:val="NoSpacing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zh-CN"/>
        </w:rPr>
        <w:drawing>
          <wp:inline distT="0" distB="0" distL="0" distR="0">
            <wp:extent cx="1004184" cy="1367311"/>
            <wp:effectExtent l="19050" t="0" r="5466" b="0"/>
            <wp:docPr id="2" name="Picture 0" descr="IMG_9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93" cy="13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37" w:rsidRPr="00715985" w:rsidRDefault="00CA3E37" w:rsidP="00DD7E71">
      <w:pPr>
        <w:pStyle w:val="NoSpacing"/>
        <w:jc w:val="center"/>
      </w:pPr>
      <w:r w:rsidRPr="00715985">
        <w:t>SIA JIA YONG</w:t>
      </w:r>
    </w:p>
    <w:p w:rsidR="00CA3E37" w:rsidRPr="00715985" w:rsidRDefault="00CA3E37" w:rsidP="00DD7E71">
      <w:pPr>
        <w:pStyle w:val="NoSpacing"/>
        <w:jc w:val="center"/>
      </w:pPr>
      <w:r w:rsidRPr="00715985">
        <w:t>16, Jalan Delima 4/1, Taman Delima 2, 81100 Johor Bahru, Johor</w:t>
      </w:r>
    </w:p>
    <w:p w:rsidR="00CA3E37" w:rsidRPr="00715985" w:rsidRDefault="00CA3E37" w:rsidP="00DD7E71">
      <w:pPr>
        <w:pStyle w:val="NoSpacing"/>
        <w:jc w:val="center"/>
      </w:pPr>
      <w:r w:rsidRPr="00715985">
        <w:t>House Phone: 07-3512345</w:t>
      </w:r>
    </w:p>
    <w:p w:rsidR="00CA3E37" w:rsidRPr="00715985" w:rsidRDefault="00CA3E37" w:rsidP="00DD7E71">
      <w:pPr>
        <w:pStyle w:val="NoSpacing"/>
        <w:jc w:val="center"/>
      </w:pPr>
      <w:r w:rsidRPr="00715985">
        <w:t>Mobile Phone: 014-3809896</w:t>
      </w:r>
    </w:p>
    <w:p w:rsidR="00CA3E37" w:rsidRPr="00715985" w:rsidRDefault="00CA3E37" w:rsidP="00DD7E71">
      <w:pPr>
        <w:pStyle w:val="NoSpacing"/>
        <w:jc w:val="center"/>
      </w:pPr>
      <w:r w:rsidRPr="00715985">
        <w:t>IC number: 911103-01-6097</w:t>
      </w:r>
    </w:p>
    <w:p w:rsidR="003F2EC7" w:rsidRPr="00715985" w:rsidRDefault="00E32E20" w:rsidP="00DD7E71">
      <w:pPr>
        <w:pStyle w:val="NoSpacing"/>
        <w:jc w:val="center"/>
      </w:pPr>
      <w:r>
        <w:t>Age: 24</w:t>
      </w:r>
    </w:p>
    <w:p w:rsidR="003F2EC7" w:rsidRPr="00715985" w:rsidRDefault="003C19F4" w:rsidP="00DD7E71">
      <w:pPr>
        <w:pStyle w:val="NoSpacing"/>
        <w:jc w:val="center"/>
      </w:pPr>
      <w:r>
        <w:t>E-</w:t>
      </w:r>
      <w:r w:rsidR="003F2EC7" w:rsidRPr="00715985">
        <w:t>mail: feldmansia@yahoo.com</w:t>
      </w:r>
    </w:p>
    <w:p w:rsidR="00CA3E37" w:rsidRPr="00715985" w:rsidRDefault="00CA3E37" w:rsidP="00DD7E71">
      <w:pPr>
        <w:pStyle w:val="NoSpacing"/>
      </w:pPr>
    </w:p>
    <w:p w:rsidR="00715985" w:rsidRPr="003C19F4" w:rsidRDefault="003F2EC7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t>OBJECTIVE</w:t>
      </w:r>
    </w:p>
    <w:p w:rsidR="008C39D1" w:rsidRDefault="003F2EC7" w:rsidP="00746BD2">
      <w:pPr>
        <w:pStyle w:val="NoSpacing"/>
        <w:jc w:val="center"/>
      </w:pPr>
      <w:r w:rsidRPr="00715985">
        <w:t xml:space="preserve">Seeking a full time position </w:t>
      </w:r>
      <w:r w:rsidR="008C39D1" w:rsidRPr="00715985">
        <w:t xml:space="preserve">involving </w:t>
      </w:r>
      <w:r w:rsidR="00FF4B4F" w:rsidRPr="00715985">
        <w:t>field of banking or finance</w:t>
      </w:r>
    </w:p>
    <w:p w:rsidR="00715985" w:rsidRPr="00715985" w:rsidRDefault="00715985" w:rsidP="00DD7E71">
      <w:pPr>
        <w:pStyle w:val="NoSpacing"/>
      </w:pPr>
    </w:p>
    <w:p w:rsidR="00715985" w:rsidRPr="003C19F4" w:rsidRDefault="008C39D1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t>EDUCATION</w:t>
      </w:r>
    </w:p>
    <w:p w:rsidR="008C39D1" w:rsidRPr="00715985" w:rsidRDefault="008C39D1" w:rsidP="00746BD2">
      <w:pPr>
        <w:pStyle w:val="NoSpacing"/>
        <w:jc w:val="center"/>
      </w:pPr>
      <w:r w:rsidRPr="00715985">
        <w:t>2011-201</w:t>
      </w:r>
      <w:r w:rsidR="00FA6C68">
        <w:t>5</w:t>
      </w:r>
      <w:r w:rsidR="002F7C26">
        <w:t xml:space="preserve">: </w:t>
      </w:r>
      <w:r w:rsidRPr="00715985">
        <w:t>University Technology Malaysia</w:t>
      </w:r>
    </w:p>
    <w:p w:rsidR="008C39D1" w:rsidRPr="00715985" w:rsidRDefault="008C39D1" w:rsidP="00746BD2">
      <w:pPr>
        <w:pStyle w:val="NoSpacing"/>
        <w:jc w:val="center"/>
      </w:pPr>
      <w:r w:rsidRPr="00715985">
        <w:t>BSc (Hons) Industrial Mathematics</w:t>
      </w:r>
    </w:p>
    <w:p w:rsidR="008C39D1" w:rsidRPr="00715985" w:rsidRDefault="008C39D1" w:rsidP="00746BD2">
      <w:pPr>
        <w:pStyle w:val="NoSpacing"/>
        <w:jc w:val="center"/>
      </w:pPr>
      <w:r w:rsidRPr="00715985">
        <w:t>First Class</w:t>
      </w:r>
    </w:p>
    <w:p w:rsidR="008C39D1" w:rsidRPr="00715985" w:rsidRDefault="008C39D1" w:rsidP="00746BD2">
      <w:pPr>
        <w:pStyle w:val="NoSpacing"/>
        <w:jc w:val="center"/>
      </w:pPr>
      <w:r w:rsidRPr="00715985">
        <w:t>Major Course</w:t>
      </w:r>
      <w:r w:rsidR="00CD34BE" w:rsidRPr="00715985">
        <w:t>s</w:t>
      </w:r>
      <w:r w:rsidRPr="00715985">
        <w:t xml:space="preserve">: </w:t>
      </w:r>
      <w:r w:rsidR="00A77157" w:rsidRPr="00715985">
        <w:t xml:space="preserve">Principal of Marketing, Financial Mathematics, Principal of Management, </w:t>
      </w:r>
      <w:r w:rsidRPr="00715985">
        <w:t>Statistics</w:t>
      </w:r>
      <w:r w:rsidR="00A77157" w:rsidRPr="00715985">
        <w:t>, Mathematical Statistics</w:t>
      </w:r>
      <w:r w:rsidRPr="00715985">
        <w:t xml:space="preserve">, </w:t>
      </w:r>
      <w:r w:rsidR="00A77157" w:rsidRPr="00715985">
        <w:t>Inferential Statistics, Statistical Quality Control, Entrepreneurship and Enterprise Development, Computer Literacy, Computer Programming, Vec</w:t>
      </w:r>
      <w:r w:rsidR="00FF4B4F" w:rsidRPr="00715985">
        <w:t>tor Calculus, Advanced Calculus</w:t>
      </w:r>
    </w:p>
    <w:p w:rsidR="00CD34BE" w:rsidRPr="00A22945" w:rsidRDefault="00CD34BE" w:rsidP="00746BD2">
      <w:pPr>
        <w:pStyle w:val="NoSpacing"/>
        <w:jc w:val="center"/>
      </w:pPr>
    </w:p>
    <w:p w:rsidR="00CD34BE" w:rsidRPr="00715985" w:rsidRDefault="002F7C26" w:rsidP="00746BD2">
      <w:pPr>
        <w:pStyle w:val="NoSpacing"/>
        <w:jc w:val="center"/>
      </w:pPr>
      <w:r>
        <w:t xml:space="preserve">2009-2010: </w:t>
      </w:r>
      <w:r w:rsidR="00CD34BE" w:rsidRPr="00715985">
        <w:t>Sekolah Menengah Kebangsaan Dato Ja’afar</w:t>
      </w:r>
    </w:p>
    <w:p w:rsidR="00CD34BE" w:rsidRPr="00715985" w:rsidRDefault="00CD34BE" w:rsidP="00746BD2">
      <w:pPr>
        <w:pStyle w:val="NoSpacing"/>
        <w:jc w:val="center"/>
      </w:pPr>
      <w:r w:rsidRPr="00715985">
        <w:t xml:space="preserve">Sijil Tinggi Persekolahan Malaysia (STPM) – </w:t>
      </w:r>
      <w:r w:rsidR="00A3088B">
        <w:t>3.17</w:t>
      </w:r>
    </w:p>
    <w:p w:rsidR="00CD34BE" w:rsidRPr="00715985" w:rsidRDefault="00CD34BE" w:rsidP="00746BD2">
      <w:pPr>
        <w:pStyle w:val="NoSpacing"/>
        <w:jc w:val="center"/>
      </w:pPr>
      <w:r w:rsidRPr="00715985">
        <w:t>Subjects: General Studies, Mathematics T, Physics, Chemistry</w:t>
      </w:r>
    </w:p>
    <w:p w:rsidR="00CD34BE" w:rsidRPr="00A22945" w:rsidRDefault="00CD34BE" w:rsidP="00746BD2">
      <w:pPr>
        <w:pStyle w:val="NoSpacing"/>
        <w:jc w:val="center"/>
      </w:pPr>
    </w:p>
    <w:p w:rsidR="00CD34BE" w:rsidRPr="00715985" w:rsidRDefault="002F7C26" w:rsidP="00746BD2">
      <w:pPr>
        <w:pStyle w:val="NoSpacing"/>
        <w:jc w:val="center"/>
      </w:pPr>
      <w:r>
        <w:t xml:space="preserve">2007-2008: </w:t>
      </w:r>
      <w:r w:rsidR="00CD34BE" w:rsidRPr="00715985">
        <w:t>Sekolah Menengah Kebangsaan Taman Daya 1</w:t>
      </w:r>
    </w:p>
    <w:p w:rsidR="00CD34BE" w:rsidRPr="00715985" w:rsidRDefault="00CD34BE" w:rsidP="00746BD2">
      <w:pPr>
        <w:pStyle w:val="NoSpacing"/>
        <w:jc w:val="center"/>
      </w:pPr>
      <w:r w:rsidRPr="00715985">
        <w:t>Sijil Pelajaran Malaysia (SPM) – 4A, 7B</w:t>
      </w:r>
    </w:p>
    <w:p w:rsidR="00CD34BE" w:rsidRDefault="00CD34BE" w:rsidP="00746BD2">
      <w:pPr>
        <w:pStyle w:val="NoSpacing"/>
        <w:jc w:val="center"/>
      </w:pPr>
      <w:r w:rsidRPr="00715985">
        <w:t>Subjects: Additional Mathematics, Modern Mathematics, Physics, History, English Language, Malay Language, Chinese Language, English for Science and Technology, Moral Studies, Biology, Chemistry</w:t>
      </w:r>
    </w:p>
    <w:p w:rsidR="00715985" w:rsidRPr="00715985" w:rsidRDefault="00715985" w:rsidP="00746BD2">
      <w:pPr>
        <w:pStyle w:val="NoSpacing"/>
        <w:jc w:val="center"/>
      </w:pPr>
    </w:p>
    <w:p w:rsidR="00CD34BE" w:rsidRPr="003C19F4" w:rsidRDefault="00CD34BE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t>EXTRACURRICULAR ACTIVITIES</w:t>
      </w:r>
    </w:p>
    <w:p w:rsidR="00CD34BE" w:rsidRPr="00715985" w:rsidRDefault="00A3088B" w:rsidP="00746BD2">
      <w:pPr>
        <w:pStyle w:val="NoSpacing"/>
        <w:jc w:val="center"/>
      </w:pPr>
      <w:r w:rsidRPr="00A3088B">
        <w:t>-</w:t>
      </w:r>
      <w:r>
        <w:t xml:space="preserve"> </w:t>
      </w:r>
      <w:r w:rsidR="00CD34BE" w:rsidRPr="00715985">
        <w:t>President, Persatuan Bulat Sab</w:t>
      </w:r>
      <w:r w:rsidR="00FF4B4F" w:rsidRPr="00715985">
        <w:t>it Merah, SDJ, 2009-</w:t>
      </w:r>
      <w:r w:rsidR="00CD34BE" w:rsidRPr="00715985">
        <w:t>2010</w:t>
      </w:r>
    </w:p>
    <w:p w:rsidR="00CD34BE" w:rsidRPr="00715985" w:rsidRDefault="00A3088B" w:rsidP="00746BD2">
      <w:pPr>
        <w:pStyle w:val="NoSpacing"/>
        <w:jc w:val="center"/>
      </w:pPr>
      <w:r>
        <w:t xml:space="preserve">- </w:t>
      </w:r>
      <w:r w:rsidR="00CD34BE" w:rsidRPr="00715985">
        <w:t>Vice-President</w:t>
      </w:r>
      <w:r w:rsidR="00094091" w:rsidRPr="00715985">
        <w:t>, Mathematics and Science Club, SDJ, 2009-2010</w:t>
      </w:r>
    </w:p>
    <w:p w:rsidR="00094091" w:rsidRPr="00715985" w:rsidRDefault="00A3088B" w:rsidP="00746BD2">
      <w:pPr>
        <w:pStyle w:val="NoSpacing"/>
        <w:jc w:val="center"/>
      </w:pPr>
      <w:r>
        <w:t xml:space="preserve">- </w:t>
      </w:r>
      <w:r w:rsidR="00094091" w:rsidRPr="00715985">
        <w:t>Treasury, Library Club, SDJ, 2009-2010</w:t>
      </w:r>
    </w:p>
    <w:p w:rsidR="00094091" w:rsidRPr="00715985" w:rsidRDefault="00A3088B" w:rsidP="00746BD2">
      <w:pPr>
        <w:pStyle w:val="NoSpacing"/>
        <w:jc w:val="center"/>
      </w:pPr>
      <w:r>
        <w:t xml:space="preserve">- </w:t>
      </w:r>
      <w:r w:rsidR="00094091" w:rsidRPr="00715985">
        <w:t>Committee Member, Meranti Sport Club, SDJ, 2009-2010</w:t>
      </w:r>
    </w:p>
    <w:p w:rsidR="00094091" w:rsidRPr="00715985" w:rsidRDefault="00A3088B" w:rsidP="00746BD2">
      <w:pPr>
        <w:pStyle w:val="NoSpacing"/>
        <w:jc w:val="center"/>
      </w:pPr>
      <w:r>
        <w:t xml:space="preserve">- </w:t>
      </w:r>
      <w:r w:rsidR="00094091" w:rsidRPr="00715985">
        <w:t>Vice-President, Mathematics and Science Club, SMKTD 1, 2007-2008</w:t>
      </w:r>
    </w:p>
    <w:p w:rsidR="00FA6C68" w:rsidRDefault="00A3088B" w:rsidP="00746BD2">
      <w:pPr>
        <w:pStyle w:val="NoSpacing"/>
        <w:jc w:val="center"/>
      </w:pPr>
      <w:r>
        <w:t xml:space="preserve">- </w:t>
      </w:r>
      <w:r w:rsidR="00094091" w:rsidRPr="00715985">
        <w:t>President, Chess Society, SMKTD 1, 2007-2008</w:t>
      </w:r>
    </w:p>
    <w:p w:rsidR="00094091" w:rsidRPr="00715985" w:rsidRDefault="00A3088B" w:rsidP="00746BD2">
      <w:pPr>
        <w:pStyle w:val="NoSpacing"/>
        <w:jc w:val="center"/>
      </w:pPr>
      <w:r>
        <w:t xml:space="preserve">- </w:t>
      </w:r>
      <w:r w:rsidR="00094091" w:rsidRPr="00715985">
        <w:t>Head of Discipline Department, Prefect Club, SMKTD 1, 2007-2008</w:t>
      </w:r>
    </w:p>
    <w:p w:rsidR="00A3088B" w:rsidRDefault="00A3088B" w:rsidP="00746BD2">
      <w:pPr>
        <w:pStyle w:val="NoSpacing"/>
        <w:jc w:val="center"/>
      </w:pPr>
      <w:r>
        <w:t xml:space="preserve">- </w:t>
      </w:r>
      <w:r w:rsidR="00094091" w:rsidRPr="00715985">
        <w:t>Committee Member, Wira Sport Club, SMKTD 1, 2007-2008</w:t>
      </w:r>
    </w:p>
    <w:p w:rsidR="00A22945" w:rsidRPr="00715985" w:rsidRDefault="00A22945" w:rsidP="00746BD2">
      <w:pPr>
        <w:pStyle w:val="NoSpacing"/>
        <w:jc w:val="center"/>
      </w:pPr>
    </w:p>
    <w:p w:rsidR="003701D2" w:rsidRPr="003C19F4" w:rsidRDefault="003701D2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lastRenderedPageBreak/>
        <w:t>ACHIEVEMENTS</w:t>
      </w:r>
    </w:p>
    <w:p w:rsidR="003C19F4" w:rsidRDefault="00A3088B" w:rsidP="00746BD2">
      <w:pPr>
        <w:pStyle w:val="NoSpacing"/>
        <w:jc w:val="center"/>
        <w:rPr>
          <w:rFonts w:cs="Arial"/>
        </w:rPr>
      </w:pPr>
      <w:r w:rsidRPr="00A3088B">
        <w:rPr>
          <w:rFonts w:cs="Arial"/>
        </w:rPr>
        <w:t>-</w:t>
      </w:r>
      <w:r>
        <w:rPr>
          <w:rFonts w:cs="Arial"/>
        </w:rPr>
        <w:t xml:space="preserve"> </w:t>
      </w:r>
      <w:r w:rsidR="003C19F4">
        <w:rPr>
          <w:rFonts w:cs="Arial"/>
        </w:rPr>
        <w:t>School Champion, Scrabble Competition, 2009, 2010</w:t>
      </w:r>
    </w:p>
    <w:p w:rsidR="00FF4B4F" w:rsidRPr="00715985" w:rsidRDefault="00A3088B" w:rsidP="00746BD2">
      <w:pPr>
        <w:pStyle w:val="NoSpacing"/>
        <w:jc w:val="center"/>
        <w:rPr>
          <w:rFonts w:cs="Arial"/>
        </w:rPr>
      </w:pPr>
      <w:r>
        <w:rPr>
          <w:rFonts w:cs="Arial"/>
        </w:rPr>
        <w:t xml:space="preserve">- </w:t>
      </w:r>
      <w:r w:rsidR="003C19F4">
        <w:rPr>
          <w:rFonts w:cs="Arial"/>
        </w:rPr>
        <w:t xml:space="preserve">School </w:t>
      </w:r>
      <w:r w:rsidR="00FF4B4F" w:rsidRPr="00715985">
        <w:rPr>
          <w:rFonts w:cs="Arial"/>
        </w:rPr>
        <w:t>Champion, Mathematics Quiz Comp</w:t>
      </w:r>
      <w:r w:rsidR="003C19F4">
        <w:rPr>
          <w:rFonts w:cs="Arial"/>
        </w:rPr>
        <w:t>e</w:t>
      </w:r>
      <w:r w:rsidR="00FF4B4F" w:rsidRPr="00715985">
        <w:rPr>
          <w:rFonts w:cs="Arial"/>
        </w:rPr>
        <w:t>tition, 2007, 2008, 2009, 2010</w:t>
      </w:r>
    </w:p>
    <w:p w:rsidR="003701D2" w:rsidRPr="00715985" w:rsidRDefault="00A3088B" w:rsidP="00746BD2">
      <w:pPr>
        <w:pStyle w:val="NoSpacing"/>
        <w:jc w:val="center"/>
        <w:rPr>
          <w:rFonts w:cs="Arial"/>
        </w:rPr>
      </w:pPr>
      <w:r>
        <w:t xml:space="preserve">- </w:t>
      </w:r>
      <w:r w:rsidR="003701D2" w:rsidRPr="00715985">
        <w:t xml:space="preserve">Awarded </w:t>
      </w:r>
      <w:r w:rsidR="00FF4B4F" w:rsidRPr="00715985">
        <w:t xml:space="preserve">Dean Awards for Form 4 and Form 5, 2007, </w:t>
      </w:r>
      <w:r w:rsidR="003701D2" w:rsidRPr="00715985">
        <w:t>2008</w:t>
      </w:r>
    </w:p>
    <w:p w:rsidR="003701D2" w:rsidRPr="00715985" w:rsidRDefault="00A3088B" w:rsidP="00746BD2">
      <w:pPr>
        <w:pStyle w:val="NoSpacing"/>
        <w:jc w:val="center"/>
      </w:pPr>
      <w:r>
        <w:t xml:space="preserve">- </w:t>
      </w:r>
      <w:r w:rsidR="003C19F4">
        <w:t xml:space="preserve">District </w:t>
      </w:r>
      <w:r w:rsidR="003701D2" w:rsidRPr="00715985">
        <w:t>Champion, Johor Chess Tournament, 2007</w:t>
      </w:r>
    </w:p>
    <w:p w:rsidR="003701D2" w:rsidRPr="00715985" w:rsidRDefault="00A3088B" w:rsidP="00746BD2">
      <w:pPr>
        <w:pStyle w:val="NoSpacing"/>
        <w:jc w:val="center"/>
      </w:pPr>
      <w:r>
        <w:t xml:space="preserve">- </w:t>
      </w:r>
      <w:r w:rsidR="003C19F4">
        <w:t xml:space="preserve">School </w:t>
      </w:r>
      <w:r w:rsidR="003701D2" w:rsidRPr="00715985">
        <w:t>Champion, Chinese Chess Competition, 2008</w:t>
      </w:r>
    </w:p>
    <w:p w:rsidR="00FF4B4F" w:rsidRPr="00715985" w:rsidRDefault="00A3088B" w:rsidP="00746BD2">
      <w:pPr>
        <w:pStyle w:val="NoSpacing"/>
        <w:jc w:val="center"/>
        <w:rPr>
          <w:rFonts w:cs="Arial"/>
        </w:rPr>
      </w:pPr>
      <w:r>
        <w:rPr>
          <w:rFonts w:cs="Arial"/>
        </w:rPr>
        <w:t xml:space="preserve">- </w:t>
      </w:r>
      <w:r w:rsidR="003C19F4">
        <w:rPr>
          <w:rFonts w:cs="Arial"/>
        </w:rPr>
        <w:t xml:space="preserve">School </w:t>
      </w:r>
      <w:r w:rsidR="003701D2" w:rsidRPr="00715985">
        <w:rPr>
          <w:rFonts w:cs="Arial"/>
        </w:rPr>
        <w:t>1</w:t>
      </w:r>
      <w:r w:rsidR="00FF4B4F" w:rsidRPr="00715985">
        <w:rPr>
          <w:rFonts w:cs="Arial"/>
          <w:vertAlign w:val="superscript"/>
        </w:rPr>
        <w:t xml:space="preserve">st </w:t>
      </w:r>
      <w:r w:rsidR="003C19F4">
        <w:rPr>
          <w:rFonts w:cs="Arial"/>
        </w:rPr>
        <w:t>R</w:t>
      </w:r>
      <w:r w:rsidR="00FF4B4F" w:rsidRPr="00715985">
        <w:rPr>
          <w:rFonts w:cs="Arial"/>
        </w:rPr>
        <w:t>unner up, Ping Pong Tournament, 2007</w:t>
      </w:r>
    </w:p>
    <w:p w:rsidR="00FF4B4F" w:rsidRDefault="00A3088B" w:rsidP="00746BD2">
      <w:pPr>
        <w:pStyle w:val="NoSpacing"/>
        <w:jc w:val="center"/>
        <w:rPr>
          <w:rFonts w:cs="Arial"/>
        </w:rPr>
      </w:pPr>
      <w:r>
        <w:rPr>
          <w:rFonts w:cs="Arial"/>
        </w:rPr>
        <w:t xml:space="preserve">- </w:t>
      </w:r>
      <w:r w:rsidR="003C19F4">
        <w:rPr>
          <w:rFonts w:cs="Arial"/>
        </w:rPr>
        <w:t xml:space="preserve">State </w:t>
      </w:r>
      <w:r w:rsidR="00FF4B4F" w:rsidRPr="00715985">
        <w:rPr>
          <w:rFonts w:cs="Arial"/>
        </w:rPr>
        <w:t>Champ</w:t>
      </w:r>
      <w:r w:rsidR="003C19F4">
        <w:rPr>
          <w:rFonts w:cs="Arial"/>
        </w:rPr>
        <w:t>ion, Mathematics</w:t>
      </w:r>
      <w:r w:rsidR="00FF4B4F" w:rsidRPr="00715985">
        <w:rPr>
          <w:rFonts w:cs="Arial"/>
        </w:rPr>
        <w:t xml:space="preserve"> and Science Club Bottle Rocket Making Tournament, 2007</w:t>
      </w:r>
    </w:p>
    <w:p w:rsidR="00FA6C68" w:rsidRDefault="00FA6C68" w:rsidP="00746BD2">
      <w:pPr>
        <w:pStyle w:val="NoSpacing"/>
        <w:jc w:val="center"/>
        <w:rPr>
          <w:rFonts w:cs="Arial"/>
        </w:rPr>
      </w:pPr>
    </w:p>
    <w:p w:rsidR="007B5EDA" w:rsidRPr="003C19F4" w:rsidRDefault="007B5EDA" w:rsidP="00746BD2">
      <w:pPr>
        <w:pStyle w:val="NoSpacing"/>
        <w:jc w:val="center"/>
        <w:rPr>
          <w:rFonts w:cs="Arial"/>
          <w:u w:val="double"/>
        </w:rPr>
      </w:pPr>
      <w:r w:rsidRPr="003C19F4">
        <w:rPr>
          <w:rFonts w:cs="Arial"/>
          <w:u w:val="double"/>
        </w:rPr>
        <w:t>EXPERIENCE</w:t>
      </w:r>
    </w:p>
    <w:p w:rsidR="00A3088B" w:rsidRDefault="00A3088B" w:rsidP="00746BD2">
      <w:pPr>
        <w:pStyle w:val="NoSpacing"/>
        <w:jc w:val="center"/>
        <w:rPr>
          <w:rFonts w:cs="Arial"/>
        </w:rPr>
      </w:pPr>
      <w:r>
        <w:rPr>
          <w:rFonts w:cs="Arial"/>
        </w:rPr>
        <w:t>- Am Bank</w:t>
      </w:r>
    </w:p>
    <w:p w:rsidR="007B5EDA" w:rsidRPr="00715985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>Junior Executive</w:t>
      </w:r>
      <w:r w:rsidR="00FA6C68">
        <w:rPr>
          <w:rFonts w:cs="Arial"/>
        </w:rPr>
        <w:t xml:space="preserve"> </w:t>
      </w:r>
      <w:r w:rsidR="00A3088B">
        <w:rPr>
          <w:rFonts w:cs="Arial"/>
        </w:rPr>
        <w:t>(full-time)</w:t>
      </w:r>
    </w:p>
    <w:p w:rsidR="007B5EDA" w:rsidRPr="00715985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>December 2010-July 2011</w:t>
      </w:r>
    </w:p>
    <w:p w:rsidR="003C19F4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>Job responsibilities: communicate with customer</w:t>
      </w:r>
      <w:r w:rsidR="003C19F4">
        <w:rPr>
          <w:rFonts w:cs="Arial"/>
        </w:rPr>
        <w:t>s</w:t>
      </w:r>
      <w:r w:rsidRPr="00715985">
        <w:rPr>
          <w:rFonts w:cs="Arial"/>
        </w:rPr>
        <w:t>, fulfill c</w:t>
      </w:r>
      <w:r w:rsidR="003C19F4">
        <w:rPr>
          <w:rFonts w:cs="Arial"/>
        </w:rPr>
        <w:t xml:space="preserve">ustomer satisfaction standards, </w:t>
      </w:r>
      <w:proofErr w:type="gramStart"/>
      <w:r w:rsidR="003C19F4">
        <w:rPr>
          <w:rFonts w:cs="Arial"/>
        </w:rPr>
        <w:t>attend</w:t>
      </w:r>
      <w:proofErr w:type="gramEnd"/>
      <w:r w:rsidR="003C19F4">
        <w:rPr>
          <w:rFonts w:cs="Arial"/>
        </w:rPr>
        <w:t xml:space="preserve"> </w:t>
      </w:r>
      <w:r w:rsidRPr="00715985">
        <w:rPr>
          <w:rFonts w:cs="Arial"/>
        </w:rPr>
        <w:t>customer requests, problems and complaints.</w:t>
      </w:r>
    </w:p>
    <w:p w:rsidR="00A3088B" w:rsidRPr="00A22945" w:rsidRDefault="00A3088B" w:rsidP="00746BD2">
      <w:pPr>
        <w:pStyle w:val="NoSpacing"/>
        <w:jc w:val="center"/>
        <w:rPr>
          <w:rFonts w:cs="Arial"/>
        </w:rPr>
      </w:pPr>
    </w:p>
    <w:p w:rsidR="00A3088B" w:rsidRPr="00715985" w:rsidRDefault="00A3088B" w:rsidP="00746BD2">
      <w:pPr>
        <w:pStyle w:val="NoSpacing"/>
        <w:jc w:val="center"/>
        <w:rPr>
          <w:rFonts w:cs="Arial"/>
        </w:rPr>
      </w:pPr>
      <w:r w:rsidRPr="00A3088B">
        <w:rPr>
          <w:rFonts w:cs="Arial"/>
        </w:rPr>
        <w:t>-</w:t>
      </w:r>
      <w:r>
        <w:rPr>
          <w:rFonts w:cs="Arial"/>
        </w:rPr>
        <w:t xml:space="preserve"> Alpha Tech Distribution Sdn Bhd</w:t>
      </w:r>
    </w:p>
    <w:p w:rsidR="007B5EDA" w:rsidRPr="00715985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>Sales Assistant</w:t>
      </w:r>
      <w:r w:rsidR="00FA6C68">
        <w:rPr>
          <w:rFonts w:cs="Arial"/>
        </w:rPr>
        <w:t xml:space="preserve"> </w:t>
      </w:r>
      <w:r w:rsidR="00A3088B">
        <w:rPr>
          <w:rFonts w:cs="Arial"/>
        </w:rPr>
        <w:t>(full-time)</w:t>
      </w:r>
    </w:p>
    <w:p w:rsidR="007B5EDA" w:rsidRPr="00715985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>December 2008-May 2009</w:t>
      </w:r>
    </w:p>
    <w:p w:rsidR="007B5EDA" w:rsidRDefault="007B5EDA" w:rsidP="00746BD2">
      <w:pPr>
        <w:pStyle w:val="NoSpacing"/>
        <w:jc w:val="center"/>
        <w:rPr>
          <w:rFonts w:cs="Arial"/>
        </w:rPr>
      </w:pPr>
      <w:r w:rsidRPr="00715985">
        <w:rPr>
          <w:rFonts w:cs="Arial"/>
        </w:rPr>
        <w:t xml:space="preserve">Job responsibilities: communicate with customer, fulfill customer needs, </w:t>
      </w:r>
      <w:r w:rsidR="00A3088B">
        <w:rPr>
          <w:rFonts w:cs="Arial"/>
        </w:rPr>
        <w:t>serve customer, hit</w:t>
      </w:r>
      <w:r w:rsidR="00715985" w:rsidRPr="00715985">
        <w:rPr>
          <w:rFonts w:cs="Arial"/>
        </w:rPr>
        <w:t xml:space="preserve"> monthly sales target</w:t>
      </w:r>
      <w:r w:rsidR="00A3088B">
        <w:rPr>
          <w:rFonts w:cs="Arial"/>
        </w:rPr>
        <w:t>.</w:t>
      </w:r>
    </w:p>
    <w:p w:rsidR="00715985" w:rsidRPr="00715985" w:rsidRDefault="00715985" w:rsidP="00746BD2">
      <w:pPr>
        <w:pStyle w:val="NoSpacing"/>
        <w:jc w:val="center"/>
        <w:rPr>
          <w:rFonts w:cs="Arial"/>
        </w:rPr>
      </w:pPr>
    </w:p>
    <w:p w:rsidR="00CD22EC" w:rsidRPr="003C19F4" w:rsidRDefault="00CD22EC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t>SKILL</w:t>
      </w:r>
      <w:r w:rsidR="003701D2" w:rsidRPr="003C19F4">
        <w:rPr>
          <w:u w:val="double"/>
        </w:rPr>
        <w:t>S</w:t>
      </w:r>
    </w:p>
    <w:p w:rsidR="007B5EDA" w:rsidRPr="00715985" w:rsidRDefault="00A3088B" w:rsidP="00746BD2">
      <w:pPr>
        <w:pStyle w:val="NoSpacing"/>
        <w:jc w:val="center"/>
      </w:pPr>
      <w:r>
        <w:t xml:space="preserve">- </w:t>
      </w:r>
      <w:r w:rsidR="00CD22EC" w:rsidRPr="00715985">
        <w:t>Advanced skills in database systems including MS Word, Excel and Power Point</w:t>
      </w:r>
    </w:p>
    <w:p w:rsidR="00CD22EC" w:rsidRPr="00715985" w:rsidRDefault="00A3088B" w:rsidP="00746BD2">
      <w:pPr>
        <w:pStyle w:val="NoSpacing"/>
        <w:jc w:val="center"/>
      </w:pPr>
      <w:r>
        <w:t xml:space="preserve">- </w:t>
      </w:r>
      <w:r w:rsidR="003701D2" w:rsidRPr="00715985">
        <w:t>Accomplish</w:t>
      </w:r>
      <w:r w:rsidR="00CD22EC" w:rsidRPr="00715985">
        <w:t xml:space="preserve"> to communicate and interact with customers</w:t>
      </w:r>
    </w:p>
    <w:p w:rsidR="00CD22EC" w:rsidRPr="00715985" w:rsidRDefault="00A3088B" w:rsidP="00746BD2">
      <w:pPr>
        <w:pStyle w:val="NoSpacing"/>
        <w:jc w:val="center"/>
      </w:pPr>
      <w:r>
        <w:t xml:space="preserve">- </w:t>
      </w:r>
      <w:r w:rsidR="003701D2" w:rsidRPr="00715985">
        <w:t>Excellent in customer-handling skills</w:t>
      </w:r>
    </w:p>
    <w:p w:rsidR="003701D2" w:rsidRPr="00715985" w:rsidRDefault="00A3088B" w:rsidP="00746BD2">
      <w:pPr>
        <w:pStyle w:val="NoSpacing"/>
        <w:jc w:val="center"/>
      </w:pPr>
      <w:r>
        <w:t xml:space="preserve">- </w:t>
      </w:r>
      <w:r w:rsidR="003701D2" w:rsidRPr="00715985">
        <w:t>Capable to build a long-term relationship with customers</w:t>
      </w:r>
    </w:p>
    <w:p w:rsidR="003701D2" w:rsidRPr="00715985" w:rsidRDefault="00A3088B" w:rsidP="00746BD2">
      <w:pPr>
        <w:pStyle w:val="NoSpacing"/>
        <w:jc w:val="center"/>
      </w:pPr>
      <w:r>
        <w:t xml:space="preserve">- </w:t>
      </w:r>
      <w:r w:rsidR="003701D2" w:rsidRPr="00715985">
        <w:t>Well versed in speaking and writing with English, Malay and Mandarin</w:t>
      </w:r>
    </w:p>
    <w:p w:rsidR="00715985" w:rsidRDefault="00715985" w:rsidP="00746BD2">
      <w:pPr>
        <w:pStyle w:val="NoSpacing"/>
        <w:jc w:val="center"/>
      </w:pPr>
    </w:p>
    <w:p w:rsidR="00FF4B4F" w:rsidRPr="003C19F4" w:rsidRDefault="00FF4B4F" w:rsidP="00746BD2">
      <w:pPr>
        <w:pStyle w:val="NoSpacing"/>
        <w:jc w:val="center"/>
        <w:rPr>
          <w:u w:val="double"/>
        </w:rPr>
      </w:pPr>
      <w:r w:rsidRPr="003C19F4">
        <w:rPr>
          <w:u w:val="double"/>
        </w:rPr>
        <w:t>PERSONAL CHARACTERISTICS</w:t>
      </w:r>
    </w:p>
    <w:p w:rsidR="00FF4B4F" w:rsidRPr="00715985" w:rsidRDefault="00FF4B4F" w:rsidP="00746BD2">
      <w:pPr>
        <w:pStyle w:val="NoSpacing"/>
        <w:jc w:val="center"/>
      </w:pPr>
      <w:r w:rsidRPr="00715985">
        <w:t>Highly Motivated, Hardworking, Cheerful,</w:t>
      </w:r>
      <w:r w:rsidR="00715985" w:rsidRPr="00715985">
        <w:t xml:space="preserve"> Sporting</w:t>
      </w:r>
      <w:r w:rsidR="00A3088B">
        <w:rPr>
          <w:rFonts w:cs="Arial"/>
        </w:rPr>
        <w:t xml:space="preserve"> and P</w:t>
      </w:r>
      <w:r w:rsidR="00715985" w:rsidRPr="00715985">
        <w:rPr>
          <w:rFonts w:cs="Arial"/>
        </w:rPr>
        <w:t>ersuasive</w:t>
      </w:r>
    </w:p>
    <w:p w:rsidR="00715985" w:rsidRPr="00715985" w:rsidRDefault="00715985" w:rsidP="00DD7E71">
      <w:pPr>
        <w:pStyle w:val="NoSpacing"/>
      </w:pPr>
    </w:p>
    <w:p w:rsidR="00FF4B4F" w:rsidRPr="003C19F4" w:rsidRDefault="004325E5" w:rsidP="00DD7E71">
      <w:pPr>
        <w:pStyle w:val="NoSpacing"/>
        <w:rPr>
          <w:u w:val="double"/>
        </w:rPr>
      </w:pPr>
      <w:r>
        <w:rPr>
          <w:u w:val="double"/>
        </w:rPr>
        <w:t>WORK PREFERENCES</w:t>
      </w:r>
    </w:p>
    <w:p w:rsidR="004325E5" w:rsidRDefault="002F7C26" w:rsidP="00DD7E71">
      <w:pPr>
        <w:pStyle w:val="NoSpacing"/>
      </w:pPr>
      <w:r>
        <w:t>Willing To Work Shift</w:t>
      </w:r>
      <w:r>
        <w:tab/>
      </w:r>
      <w:r w:rsidR="004325E5">
        <w:t>: Yes</w:t>
      </w:r>
    </w:p>
    <w:p w:rsidR="004325E5" w:rsidRDefault="00DD7E71" w:rsidP="00DD7E71">
      <w:pPr>
        <w:pStyle w:val="NoSpacing"/>
      </w:pPr>
      <w:r>
        <w:t>Willing To Travel</w:t>
      </w:r>
      <w:r>
        <w:tab/>
      </w:r>
      <w:r w:rsidR="004325E5">
        <w:t>: Yes</w:t>
      </w:r>
    </w:p>
    <w:p w:rsidR="004325E5" w:rsidRDefault="002F7C26" w:rsidP="00DD7E71">
      <w:pPr>
        <w:pStyle w:val="NoSpacing"/>
      </w:pPr>
      <w:r>
        <w:t>Have Own Transport</w:t>
      </w:r>
      <w:r>
        <w:tab/>
      </w:r>
      <w:r w:rsidR="004325E5">
        <w:t>: Yes</w:t>
      </w:r>
    </w:p>
    <w:p w:rsidR="004325E5" w:rsidRDefault="002F7C26" w:rsidP="00DD7E71">
      <w:pPr>
        <w:pStyle w:val="NoSpacing"/>
      </w:pPr>
      <w:r>
        <w:t>Expected Salary</w:t>
      </w:r>
      <w:r>
        <w:tab/>
      </w:r>
      <w:r>
        <w:tab/>
      </w:r>
      <w:r w:rsidR="00FF4B4F" w:rsidRPr="00715985">
        <w:t>: Negotiable</w:t>
      </w:r>
    </w:p>
    <w:p w:rsidR="00FF4B4F" w:rsidRDefault="00FF4B4F" w:rsidP="00DD7E71">
      <w:pPr>
        <w:pStyle w:val="NoSpacing"/>
      </w:pPr>
      <w:r w:rsidRPr="00715985">
        <w:t>Availability</w:t>
      </w:r>
      <w:r w:rsidR="002F7C26">
        <w:tab/>
      </w:r>
      <w:r w:rsidR="002F7C26">
        <w:tab/>
      </w:r>
      <w:r w:rsidRPr="00715985">
        <w:t xml:space="preserve">: </w:t>
      </w:r>
      <w:r w:rsidR="004325E5">
        <w:t>Immediate B</w:t>
      </w:r>
      <w:r w:rsidR="007B5EDA" w:rsidRPr="00715985">
        <w:t>asis</w:t>
      </w:r>
    </w:p>
    <w:p w:rsidR="00A3088B" w:rsidRDefault="00A3088B" w:rsidP="00DD7E71">
      <w:pPr>
        <w:pStyle w:val="NoSpacing"/>
      </w:pPr>
    </w:p>
    <w:p w:rsidR="00A3088B" w:rsidRDefault="00A3088B" w:rsidP="00DD7E71">
      <w:pPr>
        <w:pStyle w:val="NoSpacing"/>
        <w:rPr>
          <w:u w:val="double"/>
        </w:rPr>
      </w:pPr>
      <w:r>
        <w:rPr>
          <w:u w:val="double"/>
        </w:rPr>
        <w:t>REFERENCE</w:t>
      </w:r>
    </w:p>
    <w:p w:rsidR="00A3088B" w:rsidRDefault="004325E5" w:rsidP="00DD7E71">
      <w:pPr>
        <w:pStyle w:val="NoSpacing"/>
      </w:pPr>
      <w:r>
        <w:t>Dr. Norhaiza Ahmad</w:t>
      </w:r>
    </w:p>
    <w:p w:rsidR="004325E5" w:rsidRDefault="004325E5" w:rsidP="00DD7E71">
      <w:pPr>
        <w:pStyle w:val="NoSpacing"/>
      </w:pPr>
      <w:r>
        <w:t>University Technology Malaysia, Johor</w:t>
      </w:r>
    </w:p>
    <w:p w:rsidR="004325E5" w:rsidRDefault="004325E5" w:rsidP="00DD7E71">
      <w:pPr>
        <w:pStyle w:val="NoSpacing"/>
      </w:pPr>
      <w:r>
        <w:t>Tel: 019-7747457</w:t>
      </w:r>
    </w:p>
    <w:p w:rsidR="00FA6C68" w:rsidRDefault="00FA6C68" w:rsidP="00DD7E71">
      <w:pPr>
        <w:pStyle w:val="NoSpacing"/>
      </w:pPr>
    </w:p>
    <w:p w:rsidR="00FA6C68" w:rsidRDefault="00FA6C68" w:rsidP="00DD7E71">
      <w:pPr>
        <w:pStyle w:val="NoSpacing"/>
      </w:pPr>
      <w:r>
        <w:t>Dr. Normah Maan</w:t>
      </w:r>
    </w:p>
    <w:p w:rsidR="00FA6C68" w:rsidRDefault="00FA6C68" w:rsidP="00DD7E71">
      <w:pPr>
        <w:pStyle w:val="NoSpacing"/>
      </w:pPr>
      <w:r>
        <w:t>University Technology Malaysia, Johor</w:t>
      </w:r>
    </w:p>
    <w:p w:rsidR="00FA6C68" w:rsidRPr="00A3088B" w:rsidRDefault="00FA6C68" w:rsidP="00DD7E71">
      <w:pPr>
        <w:pStyle w:val="NoSpacing"/>
      </w:pPr>
      <w:r>
        <w:t>Tel: 019-7007014</w:t>
      </w:r>
    </w:p>
    <w:sectPr w:rsidR="00FA6C68" w:rsidRPr="00A3088B" w:rsidSect="00715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B7F"/>
    <w:multiLevelType w:val="hybridMultilevel"/>
    <w:tmpl w:val="5D54D102"/>
    <w:lvl w:ilvl="0" w:tplc="937C7330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1F9"/>
    <w:multiLevelType w:val="hybridMultilevel"/>
    <w:tmpl w:val="6EB226D8"/>
    <w:lvl w:ilvl="0" w:tplc="948894E4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30E5C"/>
    <w:multiLevelType w:val="hybridMultilevel"/>
    <w:tmpl w:val="FC887916"/>
    <w:lvl w:ilvl="0" w:tplc="A10E069C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5755"/>
    <w:multiLevelType w:val="hybridMultilevel"/>
    <w:tmpl w:val="179641FE"/>
    <w:lvl w:ilvl="0" w:tplc="93A6C70E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64EF5"/>
    <w:multiLevelType w:val="hybridMultilevel"/>
    <w:tmpl w:val="859E7A78"/>
    <w:lvl w:ilvl="0" w:tplc="FDF66A60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E4260"/>
    <w:multiLevelType w:val="hybridMultilevel"/>
    <w:tmpl w:val="0B84125A"/>
    <w:lvl w:ilvl="0" w:tplc="CD48B8E0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92C93"/>
    <w:multiLevelType w:val="hybridMultilevel"/>
    <w:tmpl w:val="A5AE87BA"/>
    <w:lvl w:ilvl="0" w:tplc="138060E4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D797B"/>
    <w:multiLevelType w:val="hybridMultilevel"/>
    <w:tmpl w:val="DEE2FDD8"/>
    <w:lvl w:ilvl="0" w:tplc="923216A4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31AAA"/>
    <w:multiLevelType w:val="hybridMultilevel"/>
    <w:tmpl w:val="13C6F8FA"/>
    <w:lvl w:ilvl="0" w:tplc="609CBF14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3A478E"/>
    <w:rsid w:val="00094091"/>
    <w:rsid w:val="00213F88"/>
    <w:rsid w:val="00263E51"/>
    <w:rsid w:val="002C6039"/>
    <w:rsid w:val="002F7C26"/>
    <w:rsid w:val="003701D2"/>
    <w:rsid w:val="003A478E"/>
    <w:rsid w:val="003C19F4"/>
    <w:rsid w:val="003C245F"/>
    <w:rsid w:val="003D7ED6"/>
    <w:rsid w:val="003F2EC7"/>
    <w:rsid w:val="004325E5"/>
    <w:rsid w:val="00715985"/>
    <w:rsid w:val="00746BD2"/>
    <w:rsid w:val="007B5EDA"/>
    <w:rsid w:val="00811425"/>
    <w:rsid w:val="008C39D1"/>
    <w:rsid w:val="00916378"/>
    <w:rsid w:val="009E0D52"/>
    <w:rsid w:val="00A22945"/>
    <w:rsid w:val="00A3088B"/>
    <w:rsid w:val="00A77157"/>
    <w:rsid w:val="00AD0DB9"/>
    <w:rsid w:val="00B415F8"/>
    <w:rsid w:val="00B522C0"/>
    <w:rsid w:val="00CA3E37"/>
    <w:rsid w:val="00CD22EC"/>
    <w:rsid w:val="00CD34BE"/>
    <w:rsid w:val="00D307FD"/>
    <w:rsid w:val="00DD7E71"/>
    <w:rsid w:val="00E32E20"/>
    <w:rsid w:val="00FA6C68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E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DE9E-E025-4666-936E-FD73444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JIA YONG</dc:creator>
  <cp:keywords/>
  <dc:description/>
  <cp:lastModifiedBy>STEWART SIA</cp:lastModifiedBy>
  <cp:revision>13</cp:revision>
  <dcterms:created xsi:type="dcterms:W3CDTF">2011-09-27T00:29:00Z</dcterms:created>
  <dcterms:modified xsi:type="dcterms:W3CDTF">2011-10-03T12:01:00Z</dcterms:modified>
</cp:coreProperties>
</file>